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62" w:rsidRDefault="004D2262" w:rsidP="00533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26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866900" cy="1181100"/>
            <wp:effectExtent l="19050" t="0" r="0" b="0"/>
            <wp:docPr id="3" name="Obraz 1" descr="logo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62" w:rsidRDefault="004D2262" w:rsidP="00347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409" w:rsidRDefault="00347409" w:rsidP="00347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09">
        <w:rPr>
          <w:rFonts w:ascii="Times New Roman" w:hAnsi="Times New Roman" w:cs="Times New Roman"/>
          <w:b/>
          <w:sz w:val="28"/>
          <w:szCs w:val="28"/>
        </w:rPr>
        <w:t xml:space="preserve">POWIADOMIENIE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09">
        <w:rPr>
          <w:rFonts w:ascii="Times New Roman" w:hAnsi="Times New Roman" w:cs="Times New Roman"/>
          <w:b/>
          <w:sz w:val="28"/>
          <w:szCs w:val="28"/>
        </w:rPr>
        <w:t xml:space="preserve">O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09">
        <w:rPr>
          <w:rFonts w:ascii="Times New Roman" w:hAnsi="Times New Roman" w:cs="Times New Roman"/>
          <w:b/>
          <w:sz w:val="28"/>
          <w:szCs w:val="28"/>
        </w:rPr>
        <w:t xml:space="preserve">WYBORZE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09">
        <w:rPr>
          <w:rFonts w:ascii="Times New Roman" w:hAnsi="Times New Roman" w:cs="Times New Roman"/>
          <w:b/>
          <w:sz w:val="28"/>
          <w:szCs w:val="28"/>
        </w:rPr>
        <w:t>OFERT</w:t>
      </w:r>
    </w:p>
    <w:p w:rsidR="00347409" w:rsidRDefault="00347409" w:rsidP="003474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7409">
        <w:rPr>
          <w:rFonts w:ascii="Times New Roman" w:hAnsi="Times New Roman" w:cs="Times New Roman"/>
          <w:i/>
          <w:sz w:val="28"/>
          <w:szCs w:val="28"/>
        </w:rPr>
        <w:t>Usługi integracji społecznej</w:t>
      </w:r>
    </w:p>
    <w:p w:rsidR="008337B7" w:rsidRPr="005335D5" w:rsidRDefault="008337B7" w:rsidP="0034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09" w:rsidRPr="005335D5" w:rsidRDefault="00347409" w:rsidP="0034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tab/>
        <w:t xml:space="preserve">Wójt Gminy Tczów informuje, że zgodnie z zapisami art.4 ust.1 lit.a </w:t>
      </w:r>
      <w:r w:rsidRPr="005335D5">
        <w:rPr>
          <w:rFonts w:ascii="Times New Roman" w:hAnsi="Times New Roman" w:cs="Times New Roman"/>
          <w:b/>
          <w:sz w:val="24"/>
          <w:szCs w:val="24"/>
        </w:rPr>
        <w:t>ustawy z dnia 29 stycznia 2004 r</w:t>
      </w:r>
      <w:r w:rsidR="00193069" w:rsidRPr="005335D5">
        <w:rPr>
          <w:rFonts w:ascii="Times New Roman" w:hAnsi="Times New Roman" w:cs="Times New Roman"/>
          <w:b/>
          <w:sz w:val="24"/>
          <w:szCs w:val="24"/>
        </w:rPr>
        <w:t xml:space="preserve"> Prawo zamówień publicznych (tj. Dz.U.z 2007 r, Nr 223, poz.1655), w oparciu o procedurę CPP (ang.) Community</w:t>
      </w:r>
      <w:r w:rsidR="00193069" w:rsidRPr="005335D5">
        <w:rPr>
          <w:rFonts w:ascii="Times New Roman" w:hAnsi="Times New Roman" w:cs="Times New Roman"/>
          <w:sz w:val="24"/>
          <w:szCs w:val="24"/>
        </w:rPr>
        <w:t xml:space="preserve"> Participation In Procurement – Udział społeczności w zamówieniach ) dokonał wyboru ofert zgodnie z ogłoszeniem zamieszczonym w </w:t>
      </w:r>
      <w:hyperlink r:id="rId9" w:history="1">
        <w:r w:rsidR="00604482" w:rsidRPr="005335D5">
          <w:rPr>
            <w:rStyle w:val="Hipercze"/>
            <w:rFonts w:ascii="Times New Roman" w:hAnsi="Times New Roman" w:cs="Times New Roman"/>
            <w:sz w:val="24"/>
            <w:szCs w:val="24"/>
          </w:rPr>
          <w:t>Biuletynie</w:t>
        </w:r>
      </w:hyperlink>
      <w:r w:rsidR="00604482" w:rsidRPr="005335D5">
        <w:rPr>
          <w:sz w:val="24"/>
          <w:szCs w:val="24"/>
        </w:rPr>
        <w:t xml:space="preserve"> Informacji Publicznej Gminy Tczów</w:t>
      </w:r>
      <w:r w:rsidR="00193069" w:rsidRPr="005335D5">
        <w:rPr>
          <w:rFonts w:ascii="Times New Roman" w:hAnsi="Times New Roman" w:cs="Times New Roman"/>
          <w:sz w:val="24"/>
          <w:szCs w:val="24"/>
        </w:rPr>
        <w:t xml:space="preserve"> </w:t>
      </w:r>
      <w:r w:rsidR="00604482" w:rsidRPr="005335D5">
        <w:rPr>
          <w:rFonts w:ascii="Times New Roman" w:hAnsi="Times New Roman" w:cs="Times New Roman"/>
          <w:sz w:val="24"/>
          <w:szCs w:val="24"/>
        </w:rPr>
        <w:t xml:space="preserve">w </w:t>
      </w:r>
      <w:r w:rsidR="00193069" w:rsidRPr="005335D5">
        <w:rPr>
          <w:rFonts w:ascii="Times New Roman" w:hAnsi="Times New Roman" w:cs="Times New Roman"/>
          <w:sz w:val="24"/>
          <w:szCs w:val="24"/>
        </w:rPr>
        <w:t xml:space="preserve">dnia </w:t>
      </w:r>
      <w:r w:rsidR="00881964" w:rsidRPr="005335D5">
        <w:rPr>
          <w:rFonts w:ascii="Times New Roman" w:hAnsi="Times New Roman" w:cs="Times New Roman"/>
          <w:sz w:val="24"/>
          <w:szCs w:val="24"/>
        </w:rPr>
        <w:t>01.04.2010</w:t>
      </w:r>
      <w:r w:rsidR="00193069" w:rsidRPr="005335D5">
        <w:rPr>
          <w:rFonts w:ascii="Times New Roman" w:hAnsi="Times New Roman" w:cs="Times New Roman"/>
          <w:sz w:val="24"/>
          <w:szCs w:val="24"/>
        </w:rPr>
        <w:t xml:space="preserve"> r oraz na tablicy ogło</w:t>
      </w:r>
      <w:r w:rsidR="00881964" w:rsidRPr="005335D5">
        <w:rPr>
          <w:rFonts w:ascii="Times New Roman" w:hAnsi="Times New Roman" w:cs="Times New Roman"/>
          <w:sz w:val="24"/>
          <w:szCs w:val="24"/>
        </w:rPr>
        <w:t>szeń Urzędu Gminy Tczów od dnia 01.04.2010</w:t>
      </w:r>
      <w:r w:rsidR="00193069" w:rsidRPr="005335D5">
        <w:rPr>
          <w:rFonts w:ascii="Times New Roman" w:hAnsi="Times New Roman" w:cs="Times New Roman"/>
          <w:sz w:val="24"/>
          <w:szCs w:val="24"/>
        </w:rPr>
        <w:t xml:space="preserve"> r.</w:t>
      </w:r>
      <w:r w:rsidR="00881964" w:rsidRPr="005335D5">
        <w:rPr>
          <w:rFonts w:ascii="Times New Roman" w:hAnsi="Times New Roman" w:cs="Times New Roman"/>
          <w:sz w:val="24"/>
          <w:szCs w:val="24"/>
        </w:rPr>
        <w:t xml:space="preserve"> do dnia23.04.2010</w:t>
      </w:r>
    </w:p>
    <w:p w:rsidR="00D57781" w:rsidRPr="005335D5" w:rsidRDefault="00D57781" w:rsidP="0034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781" w:rsidRPr="005335D5" w:rsidRDefault="00D57781" w:rsidP="00600B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5335D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Usług dla dzieci i młodzieży </w:t>
      </w:r>
    </w:p>
    <w:p w:rsidR="00600BB4" w:rsidRPr="005335D5" w:rsidRDefault="00600BB4" w:rsidP="00600BB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604482" w:rsidRPr="005335D5" w:rsidRDefault="00D57781" w:rsidP="0060448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b/>
          <w:sz w:val="24"/>
          <w:szCs w:val="24"/>
        </w:rPr>
        <w:t>Część  I.</w:t>
      </w:r>
      <w:r w:rsidRPr="005335D5">
        <w:rPr>
          <w:rFonts w:ascii="Times New Roman" w:hAnsi="Times New Roman" w:cs="Times New Roman"/>
          <w:sz w:val="24"/>
          <w:szCs w:val="24"/>
        </w:rPr>
        <w:t xml:space="preserve"> </w:t>
      </w:r>
      <w:r w:rsidR="00881964" w:rsidRPr="005335D5">
        <w:rPr>
          <w:rFonts w:ascii="Times New Roman" w:hAnsi="Times New Roman" w:cs="Times New Roman"/>
          <w:sz w:val="24"/>
          <w:szCs w:val="24"/>
        </w:rPr>
        <w:t>Zorganizowanie w okresie letnim aktywnego wypoczynku dla dzieci i młodzieży z terenu gminy Tczów</w:t>
      </w:r>
    </w:p>
    <w:p w:rsidR="002F24F7" w:rsidRPr="005335D5" w:rsidRDefault="002F24F7" w:rsidP="0060448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24F7" w:rsidRPr="005335D5" w:rsidRDefault="002F24F7" w:rsidP="0060448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t>Łącznie na tę część wpłynęło dwie oferty:</w:t>
      </w:r>
    </w:p>
    <w:p w:rsidR="002F24F7" w:rsidRPr="005335D5" w:rsidRDefault="002F24F7" w:rsidP="002F24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t>Biura Turystyczno Handlowo Usługowego „KAMA” z Poznania</w:t>
      </w:r>
    </w:p>
    <w:p w:rsidR="002F24F7" w:rsidRPr="005335D5" w:rsidRDefault="002F24F7" w:rsidP="002F24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t>Publicznej Szkoły Podstawowej w Rawicy.</w:t>
      </w:r>
    </w:p>
    <w:p w:rsidR="002F24F7" w:rsidRPr="005335D5" w:rsidRDefault="002F24F7" w:rsidP="002F24F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4F7" w:rsidRPr="005335D5" w:rsidRDefault="00A14F00" w:rsidP="002F24F7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Biura Turystyczno  Handlowo Usługowego z Poznania została odrzucona z przyczyn formalnych</w:t>
      </w:r>
    </w:p>
    <w:p w:rsidR="002F24F7" w:rsidRPr="005335D5" w:rsidRDefault="002F24F7" w:rsidP="002F24F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781" w:rsidRPr="005335D5" w:rsidRDefault="00A14F00" w:rsidP="0034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w składzie 4</w:t>
      </w:r>
      <w:r w:rsidR="002F24F7" w:rsidRPr="005335D5">
        <w:rPr>
          <w:rFonts w:ascii="Times New Roman" w:hAnsi="Times New Roman" w:cs="Times New Roman"/>
          <w:sz w:val="24"/>
          <w:szCs w:val="24"/>
        </w:rPr>
        <w:t xml:space="preserve"> osobowym rekomendowała zawarcie umowy z Dyrektorem Publicznej Szkoły Podstawowej w Rawicy</w:t>
      </w:r>
    </w:p>
    <w:p w:rsidR="002F24F7" w:rsidRPr="005335D5" w:rsidRDefault="002F24F7" w:rsidP="0034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85" w:rsidRPr="005335D5" w:rsidRDefault="002F24F7" w:rsidP="00347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tab/>
        <w:t xml:space="preserve">Zamawiający wybrał </w:t>
      </w:r>
      <w:r w:rsidR="00881964" w:rsidRPr="005335D5">
        <w:rPr>
          <w:rFonts w:ascii="Times New Roman" w:hAnsi="Times New Roman" w:cs="Times New Roman"/>
          <w:sz w:val="24"/>
          <w:szCs w:val="24"/>
        </w:rPr>
        <w:t>ofertę</w:t>
      </w:r>
      <w:r w:rsidR="00D57781" w:rsidRPr="005335D5">
        <w:rPr>
          <w:rFonts w:ascii="Times New Roman" w:hAnsi="Times New Roman" w:cs="Times New Roman"/>
          <w:sz w:val="24"/>
          <w:szCs w:val="24"/>
        </w:rPr>
        <w:t>:</w:t>
      </w:r>
    </w:p>
    <w:p w:rsidR="008337B7" w:rsidRPr="005335D5" w:rsidRDefault="002F24F7" w:rsidP="00D577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t>Publicznej Szkoły Podstawowej</w:t>
      </w:r>
      <w:r w:rsidR="008337B7" w:rsidRPr="005335D5">
        <w:rPr>
          <w:rFonts w:ascii="Times New Roman" w:hAnsi="Times New Roman" w:cs="Times New Roman"/>
          <w:sz w:val="24"/>
          <w:szCs w:val="24"/>
        </w:rPr>
        <w:t xml:space="preserve"> w Rawicy – cena brutto </w:t>
      </w:r>
      <w:r w:rsidR="00881964" w:rsidRPr="005335D5">
        <w:rPr>
          <w:rFonts w:ascii="Times New Roman" w:hAnsi="Times New Roman" w:cs="Times New Roman"/>
          <w:sz w:val="24"/>
          <w:szCs w:val="24"/>
        </w:rPr>
        <w:t>40.000</w:t>
      </w:r>
    </w:p>
    <w:p w:rsidR="00C20200" w:rsidRPr="005335D5" w:rsidRDefault="00C20200" w:rsidP="003F1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00" w:rsidRPr="005335D5" w:rsidRDefault="00600BB4" w:rsidP="00600B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5335D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Usługi dla </w:t>
      </w:r>
      <w:r w:rsidR="002F24F7" w:rsidRPr="005335D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dzieci i mlodzieży, </w:t>
      </w:r>
      <w:r w:rsidRPr="005335D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osób starszych</w:t>
      </w:r>
      <w:r w:rsidR="002F24F7" w:rsidRPr="005335D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oraz rodzin</w:t>
      </w:r>
    </w:p>
    <w:p w:rsidR="00600BB4" w:rsidRPr="005335D5" w:rsidRDefault="00600BB4" w:rsidP="00600BB4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600BB4" w:rsidRPr="005335D5" w:rsidRDefault="00600BB4" w:rsidP="0060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b/>
          <w:sz w:val="24"/>
          <w:szCs w:val="24"/>
        </w:rPr>
        <w:t>Część I.</w:t>
      </w:r>
      <w:r w:rsidRPr="005335D5">
        <w:rPr>
          <w:rFonts w:ascii="Times New Roman" w:hAnsi="Times New Roman" w:cs="Times New Roman"/>
          <w:sz w:val="24"/>
          <w:szCs w:val="24"/>
        </w:rPr>
        <w:t xml:space="preserve"> </w:t>
      </w:r>
      <w:r w:rsidR="002F24F7" w:rsidRPr="005335D5">
        <w:rPr>
          <w:rFonts w:ascii="Times New Roman" w:hAnsi="Times New Roman" w:cs="Times New Roman"/>
          <w:sz w:val="24"/>
          <w:szCs w:val="24"/>
        </w:rPr>
        <w:t xml:space="preserve">Zorganizowanie na terenie gminy jednodniowego pikniku rodzinnego skierowanego do </w:t>
      </w:r>
      <w:r w:rsidR="005335D5" w:rsidRPr="005335D5">
        <w:rPr>
          <w:rFonts w:ascii="Times New Roman" w:hAnsi="Times New Roman" w:cs="Times New Roman"/>
          <w:sz w:val="24"/>
          <w:szCs w:val="24"/>
        </w:rPr>
        <w:t>wszystkich mieszkańców Tczowa</w:t>
      </w:r>
    </w:p>
    <w:p w:rsidR="003C3685" w:rsidRPr="005335D5" w:rsidRDefault="003C3685" w:rsidP="0060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85" w:rsidRPr="005335D5" w:rsidRDefault="00DD44E3" w:rsidP="003C36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tab/>
        <w:t>Zamawiający wybrał następ</w:t>
      </w:r>
      <w:r w:rsidR="008337B7" w:rsidRPr="005335D5">
        <w:rPr>
          <w:rFonts w:ascii="Times New Roman" w:hAnsi="Times New Roman" w:cs="Times New Roman"/>
          <w:sz w:val="24"/>
          <w:szCs w:val="24"/>
        </w:rPr>
        <w:t>ującą ofertę</w:t>
      </w:r>
      <w:r w:rsidRPr="005335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44E3" w:rsidRPr="005335D5" w:rsidRDefault="00DD44E3" w:rsidP="003C36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4E3" w:rsidRPr="005335D5" w:rsidRDefault="00DD44E3" w:rsidP="00DD44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t>Publiczna Szkoła Pods</w:t>
      </w:r>
      <w:r w:rsidR="008337B7" w:rsidRPr="005335D5">
        <w:rPr>
          <w:rFonts w:ascii="Times New Roman" w:hAnsi="Times New Roman" w:cs="Times New Roman"/>
          <w:sz w:val="24"/>
          <w:szCs w:val="24"/>
        </w:rPr>
        <w:t xml:space="preserve">tawowa w Rawicy – cena brutto  </w:t>
      </w:r>
      <w:r w:rsidR="005335D5" w:rsidRPr="005335D5">
        <w:rPr>
          <w:rFonts w:ascii="Times New Roman" w:hAnsi="Times New Roman" w:cs="Times New Roman"/>
          <w:sz w:val="24"/>
          <w:szCs w:val="24"/>
        </w:rPr>
        <w:t>18.074,74</w:t>
      </w:r>
    </w:p>
    <w:p w:rsidR="00FA2256" w:rsidRDefault="008337B7" w:rsidP="00FA225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35D5">
        <w:rPr>
          <w:rFonts w:ascii="Times New Roman" w:hAnsi="Times New Roman" w:cs="Times New Roman"/>
          <w:sz w:val="24"/>
          <w:szCs w:val="24"/>
        </w:rPr>
        <w:t>Oferta spełnia</w:t>
      </w:r>
      <w:r w:rsidR="00FA2256" w:rsidRPr="005335D5">
        <w:rPr>
          <w:rFonts w:ascii="Times New Roman" w:hAnsi="Times New Roman" w:cs="Times New Roman"/>
          <w:sz w:val="24"/>
          <w:szCs w:val="24"/>
        </w:rPr>
        <w:t xml:space="preserve"> wszystkie wymagania zawarte w „Zaproszeniu do składania ofert”. </w:t>
      </w:r>
      <w:r w:rsidRPr="005335D5">
        <w:rPr>
          <w:rFonts w:ascii="Times New Roman" w:hAnsi="Times New Roman" w:cs="Times New Roman"/>
          <w:sz w:val="24"/>
          <w:szCs w:val="24"/>
        </w:rPr>
        <w:t>Jest to jedyna oferta, która wpłynęła na tę część.</w:t>
      </w:r>
    </w:p>
    <w:p w:rsidR="005335D5" w:rsidRDefault="005335D5" w:rsidP="00FA225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35D5" w:rsidRPr="005335D5" w:rsidRDefault="005335D5" w:rsidP="00FA225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5B40" w:rsidRPr="005335D5" w:rsidRDefault="005335D5" w:rsidP="00E209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5B40" w:rsidRPr="005335D5">
        <w:rPr>
          <w:rFonts w:ascii="Times New Roman" w:hAnsi="Times New Roman" w:cs="Times New Roman"/>
          <w:sz w:val="24"/>
          <w:szCs w:val="24"/>
        </w:rPr>
        <w:tab/>
      </w:r>
      <w:r w:rsidR="00285B40" w:rsidRPr="005335D5">
        <w:rPr>
          <w:rFonts w:ascii="Times New Roman" w:hAnsi="Times New Roman" w:cs="Times New Roman"/>
          <w:sz w:val="24"/>
          <w:szCs w:val="24"/>
        </w:rPr>
        <w:tab/>
      </w:r>
      <w:r w:rsidR="00285B40" w:rsidRPr="005335D5">
        <w:rPr>
          <w:rFonts w:ascii="Times New Roman" w:hAnsi="Times New Roman" w:cs="Times New Roman"/>
          <w:sz w:val="24"/>
          <w:szCs w:val="24"/>
        </w:rPr>
        <w:tab/>
      </w:r>
      <w:r w:rsidR="00285B40" w:rsidRPr="005335D5">
        <w:rPr>
          <w:rFonts w:ascii="Times New Roman" w:hAnsi="Times New Roman" w:cs="Times New Roman"/>
          <w:sz w:val="24"/>
          <w:szCs w:val="24"/>
        </w:rPr>
        <w:tab/>
      </w:r>
      <w:r w:rsidR="00285B40" w:rsidRPr="005335D5">
        <w:rPr>
          <w:rFonts w:ascii="Times New Roman" w:hAnsi="Times New Roman" w:cs="Times New Roman"/>
          <w:sz w:val="24"/>
          <w:szCs w:val="24"/>
        </w:rPr>
        <w:tab/>
      </w:r>
      <w:r w:rsidR="00285B40" w:rsidRPr="005335D5">
        <w:rPr>
          <w:rFonts w:ascii="Times New Roman" w:hAnsi="Times New Roman" w:cs="Times New Roman"/>
          <w:sz w:val="24"/>
          <w:szCs w:val="24"/>
        </w:rPr>
        <w:tab/>
      </w:r>
      <w:r w:rsidR="00E20909" w:rsidRPr="005335D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0909" w:rsidRPr="005335D5">
        <w:rPr>
          <w:rFonts w:ascii="Times New Roman" w:hAnsi="Times New Roman" w:cs="Times New Roman"/>
          <w:sz w:val="24"/>
          <w:szCs w:val="24"/>
        </w:rPr>
        <w:t xml:space="preserve"> </w:t>
      </w:r>
      <w:r w:rsidR="00E20909" w:rsidRPr="005335D5">
        <w:rPr>
          <w:rFonts w:ascii="Times New Roman" w:hAnsi="Times New Roman" w:cs="Times New Roman"/>
          <w:sz w:val="28"/>
          <w:szCs w:val="28"/>
        </w:rPr>
        <w:t>Wójt Gminy Tczów</w:t>
      </w:r>
    </w:p>
    <w:p w:rsidR="00E20909" w:rsidRPr="005335D5" w:rsidRDefault="00E20909" w:rsidP="00E209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0909" w:rsidRPr="00D27039" w:rsidRDefault="00E20909" w:rsidP="00E2090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Andrzej Wolszczak</w:t>
      </w:r>
    </w:p>
    <w:sectPr w:rsidR="00E20909" w:rsidRPr="00D27039" w:rsidSect="004D2262">
      <w:headerReference w:type="default" r:id="rId10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69" w:rsidRDefault="00BD3669" w:rsidP="004D2262">
      <w:pPr>
        <w:spacing w:after="0" w:line="240" w:lineRule="auto"/>
      </w:pPr>
      <w:r>
        <w:separator/>
      </w:r>
    </w:p>
  </w:endnote>
  <w:endnote w:type="continuationSeparator" w:id="0">
    <w:p w:rsidR="00BD3669" w:rsidRDefault="00BD3669" w:rsidP="004D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69" w:rsidRDefault="00BD3669" w:rsidP="004D2262">
      <w:pPr>
        <w:spacing w:after="0" w:line="240" w:lineRule="auto"/>
      </w:pPr>
      <w:r>
        <w:separator/>
      </w:r>
    </w:p>
  </w:footnote>
  <w:footnote w:type="continuationSeparator" w:id="0">
    <w:p w:rsidR="00BD3669" w:rsidRDefault="00BD3669" w:rsidP="004D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262" w:rsidRDefault="004D2262" w:rsidP="004D2262">
    <w:pPr>
      <w:pStyle w:val="Nagwek"/>
      <w:tabs>
        <w:tab w:val="clear" w:pos="4536"/>
        <w:tab w:val="clear" w:pos="9072"/>
        <w:tab w:val="left" w:pos="59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2A"/>
    <w:multiLevelType w:val="hybridMultilevel"/>
    <w:tmpl w:val="8A8A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0BFC"/>
    <w:multiLevelType w:val="hybridMultilevel"/>
    <w:tmpl w:val="CFA8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B4BF4"/>
    <w:multiLevelType w:val="hybridMultilevel"/>
    <w:tmpl w:val="152216DE"/>
    <w:lvl w:ilvl="0" w:tplc="6E3A3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C1F57"/>
    <w:multiLevelType w:val="hybridMultilevel"/>
    <w:tmpl w:val="410C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F3127"/>
    <w:multiLevelType w:val="hybridMultilevel"/>
    <w:tmpl w:val="8A8A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965E5"/>
    <w:multiLevelType w:val="hybridMultilevel"/>
    <w:tmpl w:val="8A8A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409"/>
    <w:rsid w:val="000774C5"/>
    <w:rsid w:val="00106347"/>
    <w:rsid w:val="00133A8C"/>
    <w:rsid w:val="0019195C"/>
    <w:rsid w:val="00193069"/>
    <w:rsid w:val="002239EF"/>
    <w:rsid w:val="002460CF"/>
    <w:rsid w:val="00285B40"/>
    <w:rsid w:val="002F24F7"/>
    <w:rsid w:val="00347409"/>
    <w:rsid w:val="003C3685"/>
    <w:rsid w:val="003F1785"/>
    <w:rsid w:val="004D2262"/>
    <w:rsid w:val="005335D5"/>
    <w:rsid w:val="005842F0"/>
    <w:rsid w:val="00587C6E"/>
    <w:rsid w:val="00600BB4"/>
    <w:rsid w:val="00604482"/>
    <w:rsid w:val="00653E9A"/>
    <w:rsid w:val="0066344B"/>
    <w:rsid w:val="006E520B"/>
    <w:rsid w:val="008337B7"/>
    <w:rsid w:val="00866382"/>
    <w:rsid w:val="00881964"/>
    <w:rsid w:val="008D2A4B"/>
    <w:rsid w:val="00A14F00"/>
    <w:rsid w:val="00BD3669"/>
    <w:rsid w:val="00C20200"/>
    <w:rsid w:val="00D27039"/>
    <w:rsid w:val="00D57781"/>
    <w:rsid w:val="00DD44E3"/>
    <w:rsid w:val="00E20909"/>
    <w:rsid w:val="00FA2256"/>
    <w:rsid w:val="00FA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306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77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D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2262"/>
  </w:style>
  <w:style w:type="paragraph" w:styleId="Stopka">
    <w:name w:val="footer"/>
    <w:basedOn w:val="Normalny"/>
    <w:link w:val="StopkaZnak"/>
    <w:uiPriority w:val="99"/>
    <w:semiHidden/>
    <w:unhideWhenUsed/>
    <w:rsid w:val="004D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2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760B-99D7-49A1-A300-A260A83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Tczów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GOPS</cp:lastModifiedBy>
  <cp:revision>11</cp:revision>
  <cp:lastPrinted>2010-04-29T08:07:00Z</cp:lastPrinted>
  <dcterms:created xsi:type="dcterms:W3CDTF">2008-07-17T07:34:00Z</dcterms:created>
  <dcterms:modified xsi:type="dcterms:W3CDTF">2010-04-29T08:07:00Z</dcterms:modified>
</cp:coreProperties>
</file>